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EF56FC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Default="00BD53F6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5B171D">
        <w:rPr>
          <w:rFonts w:ascii="Times New Roman" w:hAnsi="Times New Roman"/>
          <w:b/>
          <w:sz w:val="28"/>
          <w:szCs w:val="28"/>
        </w:rPr>
        <w:t>12</w:t>
      </w:r>
    </w:p>
    <w:p w:rsidR="002524BE" w:rsidRPr="00CE201A" w:rsidRDefault="002524BE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735" w:rsidRPr="003F1735">
        <w:rPr>
          <w:rFonts w:ascii="Times New Roman" w:hAnsi="Times New Roman"/>
          <w:sz w:val="28"/>
          <w:szCs w:val="28"/>
        </w:rPr>
        <w:t xml:space="preserve">     </w:t>
      </w:r>
      <w:r w:rsidR="005B171D">
        <w:rPr>
          <w:rFonts w:ascii="Times New Roman" w:hAnsi="Times New Roman"/>
          <w:sz w:val="28"/>
          <w:szCs w:val="28"/>
          <w:lang w:val="en-US"/>
        </w:rPr>
        <w:t>III</w:t>
      </w:r>
      <w:r w:rsidR="005B171D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7D657B">
        <w:rPr>
          <w:rFonts w:ascii="Times New Roman" w:hAnsi="Times New Roman"/>
          <w:sz w:val="28"/>
          <w:szCs w:val="28"/>
          <w:lang w:val="en-US"/>
        </w:rPr>
        <w:t>V</w:t>
      </w:r>
      <w:r w:rsidR="007D657B" w:rsidRPr="007D657B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7D657B">
        <w:rPr>
          <w:rFonts w:ascii="Times New Roman" w:hAnsi="Times New Roman"/>
          <w:sz w:val="28"/>
          <w:szCs w:val="28"/>
        </w:rPr>
        <w:t>30</w:t>
      </w:r>
      <w:r w:rsidR="00AA0C45">
        <w:rPr>
          <w:rFonts w:ascii="Times New Roman" w:hAnsi="Times New Roman"/>
          <w:sz w:val="28"/>
          <w:szCs w:val="28"/>
        </w:rPr>
        <w:t>»</w:t>
      </w:r>
      <w:r w:rsidR="009A4F73">
        <w:rPr>
          <w:rFonts w:ascii="Times New Roman" w:hAnsi="Times New Roman"/>
          <w:sz w:val="28"/>
          <w:szCs w:val="28"/>
        </w:rPr>
        <w:t xml:space="preserve"> </w:t>
      </w:r>
      <w:r w:rsidR="007D657B">
        <w:rPr>
          <w:rFonts w:ascii="Times New Roman" w:hAnsi="Times New Roman"/>
          <w:sz w:val="28"/>
          <w:szCs w:val="28"/>
        </w:rPr>
        <w:t xml:space="preserve">октября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5689" w:rsidRDefault="00BD53F6" w:rsidP="00B92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</w:t>
      </w:r>
      <w:r w:rsidR="00B65689">
        <w:rPr>
          <w:rFonts w:ascii="Times New Roman" w:hAnsi="Times New Roman"/>
          <w:color w:val="000000"/>
          <w:sz w:val="28"/>
          <w:szCs w:val="28"/>
        </w:rPr>
        <w:t>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65689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администрации (губернатора) Краснодарского края от 12 сентября 2019 года № 609 « О внесении изменений в постановление главы администрации (губернатора) Краснодарского края от 15 октября 2018 года </w:t>
      </w:r>
    </w:p>
    <w:p w:rsidR="00E123F1" w:rsidRPr="00B9295A" w:rsidRDefault="00B65689" w:rsidP="00B656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656 « О распределении субсидий из краевого бюджета в 2019 году»</w:t>
      </w:r>
      <w:r w:rsidR="00BD53F6" w:rsidRPr="00AE20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D53F6" w:rsidRPr="00AE209F">
        <w:rPr>
          <w:rFonts w:ascii="Times New Roman" w:hAnsi="Times New Roman"/>
          <w:color w:val="000000"/>
          <w:sz w:val="28"/>
          <w:szCs w:val="28"/>
        </w:rPr>
        <w:t xml:space="preserve">Уставом Старотитаровского сельского поселения Темрюкского района, Положением о бюджетном процессе в Старотитаровском сельском </w:t>
      </w:r>
      <w:r w:rsidR="00BD53F6"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="00BD53F6" w:rsidRPr="00D260CC">
        <w:rPr>
          <w:rFonts w:ascii="Times New Roman" w:hAnsi="Times New Roman"/>
          <w:sz w:val="28"/>
          <w:szCs w:val="28"/>
        </w:rPr>
        <w:t>,</w:t>
      </w:r>
      <w:r w:rsidR="00BD53F6" w:rsidRPr="00786FC0">
        <w:rPr>
          <w:sz w:val="28"/>
          <w:szCs w:val="28"/>
        </w:rPr>
        <w:t xml:space="preserve"> </w:t>
      </w:r>
      <w:r w:rsidR="00BD53F6">
        <w:rPr>
          <w:rFonts w:ascii="Times New Roman" w:hAnsi="Times New Roman"/>
          <w:sz w:val="28"/>
          <w:szCs w:val="28"/>
        </w:rPr>
        <w:t xml:space="preserve">а также </w:t>
      </w:r>
      <w:r w:rsidR="00B9295A">
        <w:rPr>
          <w:rFonts w:ascii="Times New Roman" w:hAnsi="Times New Roman"/>
          <w:sz w:val="28"/>
          <w:szCs w:val="28"/>
        </w:rPr>
        <w:t xml:space="preserve">в связи </w:t>
      </w:r>
      <w:r w:rsidR="00BD53F6">
        <w:rPr>
          <w:rFonts w:ascii="Times New Roman" w:hAnsi="Times New Roman"/>
          <w:sz w:val="28"/>
          <w:szCs w:val="28"/>
        </w:rPr>
        <w:t xml:space="preserve">с необходимостью увеличения </w:t>
      </w:r>
      <w:r>
        <w:rPr>
          <w:rFonts w:ascii="Times New Roman" w:hAnsi="Times New Roman"/>
          <w:sz w:val="28"/>
          <w:szCs w:val="28"/>
        </w:rPr>
        <w:t>не</w:t>
      </w:r>
      <w:r w:rsidR="00B9295A">
        <w:rPr>
          <w:rFonts w:ascii="Times New Roman" w:hAnsi="Times New Roman"/>
          <w:sz w:val="28"/>
          <w:szCs w:val="28"/>
        </w:rPr>
        <w:t xml:space="preserve">налоговых доходов в сумме </w:t>
      </w:r>
      <w:r w:rsidR="00F653A0">
        <w:rPr>
          <w:rFonts w:ascii="Times New Roman" w:hAnsi="Times New Roman"/>
          <w:sz w:val="28"/>
          <w:szCs w:val="28"/>
        </w:rPr>
        <w:t xml:space="preserve">118,5 </w:t>
      </w:r>
      <w:r w:rsidR="00B9295A">
        <w:rPr>
          <w:rFonts w:ascii="Times New Roman" w:hAnsi="Times New Roman"/>
          <w:sz w:val="28"/>
          <w:szCs w:val="28"/>
        </w:rPr>
        <w:t>тыс.рублей,</w:t>
      </w:r>
      <w:r>
        <w:rPr>
          <w:rFonts w:ascii="Times New Roman" w:hAnsi="Times New Roman"/>
          <w:sz w:val="28"/>
          <w:szCs w:val="28"/>
        </w:rPr>
        <w:t xml:space="preserve"> уменьшением безвозмездных поступлений из краевого бюджета в сумме 360 тыс.руб.,</w:t>
      </w:r>
      <w:r w:rsidR="00B9295A">
        <w:rPr>
          <w:rFonts w:ascii="Times New Roman" w:hAnsi="Times New Roman"/>
          <w:sz w:val="28"/>
          <w:szCs w:val="28"/>
        </w:rPr>
        <w:t xml:space="preserve"> </w:t>
      </w:r>
      <w:r w:rsidR="009A4F73">
        <w:rPr>
          <w:rFonts w:ascii="Times New Roman" w:hAnsi="Times New Roman"/>
          <w:sz w:val="28"/>
          <w:szCs w:val="28"/>
        </w:rPr>
        <w:t>перераспределением бюджетных ассигнований</w:t>
      </w:r>
      <w:r w:rsidR="00BD53F6">
        <w:rPr>
          <w:rFonts w:ascii="Times New Roman" w:hAnsi="Times New Roman"/>
          <w:sz w:val="28"/>
          <w:szCs w:val="28"/>
        </w:rPr>
        <w:t xml:space="preserve">, </w:t>
      </w:r>
      <w:r w:rsidR="00BD53F6"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Default="00CB1AEF" w:rsidP="00CB1A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716138"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="00716138"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сессии  Совета Старотитаровского сельского поселения Темрюкского района от 29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>№ 419 «О бюджете Старотитаровского сельского поселения Темрюкского района на 2019 год» следующие изменения:</w:t>
      </w:r>
    </w:p>
    <w:p w:rsidR="00CB1AEF" w:rsidRDefault="00CB1AEF" w:rsidP="00CB1AEF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Style w:val="10"/>
          <w:rFonts w:ascii="Times New Roman" w:hAnsi="Times New Roman"/>
          <w:sz w:val="28"/>
          <w:szCs w:val="28"/>
        </w:rPr>
        <w:t>1.1 Изменить основные характеристики бюджета Старотитаровского сельского поселения Темрюкского района на 2019 год:</w:t>
      </w:r>
    </w:p>
    <w:p w:rsidR="00CB1AEF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D05E87">
        <w:rPr>
          <w:sz w:val="28"/>
          <w:szCs w:val="28"/>
        </w:rPr>
        <w:t>1) в подпункте 1 пункта 1 после слов «общий объем доходов в сумме» слова</w:t>
      </w:r>
      <w:r>
        <w:rPr>
          <w:sz w:val="28"/>
          <w:szCs w:val="28"/>
        </w:rPr>
        <w:t xml:space="preserve"> «</w:t>
      </w:r>
      <w:r w:rsidR="00F2503F">
        <w:rPr>
          <w:sz w:val="28"/>
          <w:szCs w:val="28"/>
        </w:rPr>
        <w:t>105 030,0</w:t>
      </w:r>
      <w:r w:rsidRPr="00D05E87">
        <w:rPr>
          <w:sz w:val="28"/>
          <w:szCs w:val="28"/>
        </w:rPr>
        <w:t xml:space="preserve"> рублей»</w:t>
      </w:r>
      <w:r>
        <w:rPr>
          <w:sz w:val="28"/>
          <w:szCs w:val="28"/>
        </w:rPr>
        <w:t xml:space="preserve"> заменить словами «  </w:t>
      </w:r>
      <w:r w:rsidR="00F2503F">
        <w:rPr>
          <w:sz w:val="28"/>
          <w:szCs w:val="28"/>
        </w:rPr>
        <w:t>104</w:t>
      </w:r>
      <w:r w:rsidR="00DD3B1D">
        <w:rPr>
          <w:sz w:val="28"/>
          <w:szCs w:val="28"/>
        </w:rPr>
        <w:t xml:space="preserve"> 788,5 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CB1AEF" w:rsidRDefault="00CB1AEF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</w:rPr>
        <w:t xml:space="preserve">          2)  в подпункте 2 пункта 1 после слов «общий объем расходов в сумме» слова «</w:t>
      </w:r>
      <w:r w:rsidR="00F2503F">
        <w:rPr>
          <w:rStyle w:val="10"/>
          <w:sz w:val="28"/>
        </w:rPr>
        <w:t xml:space="preserve">111 188,5 </w:t>
      </w:r>
      <w:r>
        <w:rPr>
          <w:rStyle w:val="10"/>
          <w:sz w:val="28"/>
          <w:szCs w:val="28"/>
        </w:rPr>
        <w:t>тыс. рублей</w:t>
      </w:r>
      <w:r>
        <w:rPr>
          <w:rStyle w:val="10"/>
          <w:sz w:val="28"/>
        </w:rPr>
        <w:t>» заменить словами «</w:t>
      </w:r>
      <w:r w:rsidR="002B03A0">
        <w:rPr>
          <w:rStyle w:val="10"/>
          <w:sz w:val="28"/>
        </w:rPr>
        <w:t xml:space="preserve">110 947,0 </w:t>
      </w:r>
      <w:r>
        <w:rPr>
          <w:rStyle w:val="10"/>
          <w:sz w:val="28"/>
        </w:rPr>
        <w:t>рублей»;</w:t>
      </w:r>
    </w:p>
    <w:p w:rsidR="00F2503F" w:rsidRDefault="00937E28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  <w:szCs w:val="28"/>
        </w:rPr>
        <w:t xml:space="preserve">          1.2 В пункте 16 после слов «объем бюджетных ассигнований муниципального дорожного фонда Старотитаровского сельского поселения Темрюкского района на 2019 год в сумме» слова «13 827,7 тыс. рублей» заменить словами «13 422,7</w:t>
      </w:r>
      <w:r w:rsidRPr="004A1697">
        <w:rPr>
          <w:rStyle w:val="10"/>
          <w:sz w:val="28"/>
          <w:szCs w:val="28"/>
        </w:rPr>
        <w:t>тыс.</w:t>
      </w:r>
      <w:r>
        <w:rPr>
          <w:rStyle w:val="10"/>
          <w:sz w:val="28"/>
          <w:szCs w:val="28"/>
        </w:rPr>
        <w:t xml:space="preserve"> рублей».</w:t>
      </w:r>
    </w:p>
    <w:p w:rsidR="00F2503F" w:rsidRPr="009C458D" w:rsidRDefault="00F2503F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</w:p>
    <w:p w:rsidR="00CB1AEF" w:rsidRPr="00AE209F" w:rsidRDefault="00935C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B1AEF">
        <w:rPr>
          <w:rFonts w:ascii="Times New Roman" w:hAnsi="Times New Roman"/>
          <w:sz w:val="28"/>
          <w:szCs w:val="28"/>
        </w:rPr>
        <w:t>1.</w:t>
      </w:r>
      <w:r w:rsidR="000E6EAB">
        <w:rPr>
          <w:rFonts w:ascii="Times New Roman" w:hAnsi="Times New Roman"/>
          <w:sz w:val="28"/>
          <w:szCs w:val="28"/>
        </w:rPr>
        <w:t>3</w:t>
      </w:r>
      <w:r w:rsidR="00CB1AEF" w:rsidRPr="00AE209F">
        <w:rPr>
          <w:rFonts w:ascii="Times New Roman" w:hAnsi="Times New Roman"/>
          <w:sz w:val="28"/>
          <w:szCs w:val="28"/>
        </w:rPr>
        <w:t xml:space="preserve"> В приложение № 5 «Распределение бюджетных ассигнований по разделам и подразделам классификации расходов бюджетов на 2019 год» 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sz w:val="28"/>
          <w:szCs w:val="28"/>
        </w:rPr>
        <w:t>-у</w:t>
      </w:r>
      <w:r w:rsidR="00D174C9">
        <w:rPr>
          <w:rFonts w:ascii="Times New Roman" w:hAnsi="Times New Roman"/>
          <w:sz w:val="28"/>
          <w:szCs w:val="28"/>
        </w:rPr>
        <w:t xml:space="preserve">величить расходы </w:t>
      </w:r>
      <w:r w:rsidRPr="00AE209F">
        <w:rPr>
          <w:rFonts w:ascii="Times New Roman" w:hAnsi="Times New Roman"/>
          <w:sz w:val="28"/>
          <w:szCs w:val="28"/>
        </w:rPr>
        <w:t>расходы:</w:t>
      </w:r>
    </w:p>
    <w:p w:rsidR="000E6EAB" w:rsidRPr="000E6EAB" w:rsidRDefault="00CC4A5A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6E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B1AEF">
        <w:rPr>
          <w:rFonts w:ascii="Times New Roman" w:hAnsi="Times New Roman"/>
          <w:sz w:val="28"/>
          <w:szCs w:val="28"/>
        </w:rPr>
        <w:t>1) в п.1 «Общегосударственные вопросы» цифру «</w:t>
      </w:r>
      <w:r w:rsidR="000E6EAB">
        <w:rPr>
          <w:rFonts w:ascii="Times New Roman" w:hAnsi="Times New Roman"/>
          <w:sz w:val="28"/>
          <w:szCs w:val="28"/>
        </w:rPr>
        <w:t>21 664,3</w:t>
      </w:r>
      <w:r w:rsidR="00CB1AEF">
        <w:rPr>
          <w:rFonts w:ascii="Times New Roman" w:hAnsi="Times New Roman"/>
          <w:sz w:val="28"/>
          <w:szCs w:val="28"/>
        </w:rPr>
        <w:t>» заменить цифрой «</w:t>
      </w:r>
      <w:r w:rsidR="00D174C9">
        <w:rPr>
          <w:rFonts w:ascii="Times New Roman" w:hAnsi="Times New Roman"/>
          <w:sz w:val="28"/>
          <w:szCs w:val="28"/>
        </w:rPr>
        <w:t>21</w:t>
      </w:r>
      <w:r w:rsidR="00982A36">
        <w:rPr>
          <w:rFonts w:ascii="Times New Roman" w:hAnsi="Times New Roman"/>
          <w:sz w:val="28"/>
          <w:szCs w:val="28"/>
        </w:rPr>
        <w:t> 744,2</w:t>
      </w:r>
      <w:r w:rsidR="00CB1AEF">
        <w:rPr>
          <w:rFonts w:ascii="Times New Roman" w:hAnsi="Times New Roman"/>
          <w:sz w:val="28"/>
          <w:szCs w:val="28"/>
        </w:rPr>
        <w:t>»</w:t>
      </w:r>
    </w:p>
    <w:p w:rsidR="00CB1AEF" w:rsidRDefault="000E6EAB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D174C9">
        <w:rPr>
          <w:rFonts w:ascii="Times New Roman" w:hAnsi="Times New Roman"/>
          <w:sz w:val="28"/>
          <w:szCs w:val="28"/>
        </w:rPr>
        <w:t>- уменьшить</w:t>
      </w:r>
      <w:r w:rsidR="00CB1AEF">
        <w:rPr>
          <w:rFonts w:ascii="Times New Roman" w:hAnsi="Times New Roman"/>
          <w:sz w:val="28"/>
          <w:szCs w:val="28"/>
        </w:rPr>
        <w:t xml:space="preserve"> расходы:</w:t>
      </w:r>
    </w:p>
    <w:p w:rsidR="00EC439C" w:rsidRDefault="00EC439C" w:rsidP="00EC4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в п.3</w:t>
      </w:r>
      <w:r w:rsidRPr="00876FAB">
        <w:rPr>
          <w:rFonts w:ascii="Times New Roman" w:hAnsi="Times New Roman"/>
          <w:sz w:val="28"/>
          <w:szCs w:val="28"/>
        </w:rPr>
        <w:t xml:space="preserve"> «</w:t>
      </w:r>
      <w:r w:rsidRPr="00EC439C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876FAB">
        <w:rPr>
          <w:rFonts w:ascii="Times New Roman" w:hAnsi="Times New Roman"/>
          <w:sz w:val="28"/>
          <w:szCs w:val="28"/>
        </w:rPr>
        <w:t>» цифру «</w:t>
      </w:r>
      <w:r>
        <w:rPr>
          <w:rFonts w:ascii="Times New Roman" w:hAnsi="Times New Roman"/>
          <w:sz w:val="28"/>
          <w:szCs w:val="28"/>
        </w:rPr>
        <w:t>186,4</w:t>
      </w:r>
      <w:r w:rsidRPr="00876F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ой «172,4</w:t>
      </w:r>
      <w:r w:rsidRPr="00876FAB">
        <w:rPr>
          <w:rFonts w:ascii="Times New Roman" w:hAnsi="Times New Roman"/>
          <w:sz w:val="28"/>
          <w:szCs w:val="28"/>
        </w:rPr>
        <w:t>»</w:t>
      </w:r>
    </w:p>
    <w:p w:rsidR="00EC439C" w:rsidRPr="00EC439C" w:rsidRDefault="00EC439C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2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) в п.5 «Жилищно-коммунальное хозяйство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7017,1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C27F8E">
        <w:rPr>
          <w:rFonts w:ascii="Times New Roman" w:hAnsi="Times New Roman"/>
          <w:sz w:val="28"/>
          <w:szCs w:val="28"/>
          <w:shd w:val="clear" w:color="auto" w:fill="FFFFFF"/>
        </w:rPr>
        <w:t>56 814,7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0E6EAB" w:rsidRDefault="00EC439C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0E6EAB">
        <w:rPr>
          <w:rFonts w:ascii="Times New Roman" w:hAnsi="Times New Roman"/>
          <w:sz w:val="28"/>
          <w:szCs w:val="28"/>
        </w:rPr>
        <w:t xml:space="preserve"> ) в п.6</w:t>
      </w:r>
      <w:r w:rsidR="00D174C9" w:rsidRPr="00876FAB">
        <w:rPr>
          <w:rFonts w:ascii="Times New Roman" w:hAnsi="Times New Roman"/>
          <w:sz w:val="28"/>
          <w:szCs w:val="28"/>
        </w:rPr>
        <w:t xml:space="preserve"> «</w:t>
      </w:r>
      <w:r w:rsidR="000E6EAB">
        <w:rPr>
          <w:rFonts w:ascii="Times New Roman" w:hAnsi="Times New Roman"/>
          <w:sz w:val="28"/>
          <w:szCs w:val="28"/>
        </w:rPr>
        <w:t>Образование</w:t>
      </w:r>
      <w:r w:rsidR="00D174C9" w:rsidRPr="00876FAB">
        <w:rPr>
          <w:rFonts w:ascii="Times New Roman" w:hAnsi="Times New Roman"/>
          <w:sz w:val="28"/>
          <w:szCs w:val="28"/>
        </w:rPr>
        <w:t>» цифру «</w:t>
      </w:r>
      <w:r w:rsidR="000E6EAB">
        <w:rPr>
          <w:rFonts w:ascii="Times New Roman" w:hAnsi="Times New Roman"/>
          <w:sz w:val="28"/>
          <w:szCs w:val="28"/>
        </w:rPr>
        <w:t>105,2</w:t>
      </w:r>
      <w:r w:rsidR="00D174C9" w:rsidRPr="00876FAB">
        <w:rPr>
          <w:rFonts w:ascii="Times New Roman" w:hAnsi="Times New Roman"/>
          <w:sz w:val="28"/>
          <w:szCs w:val="28"/>
        </w:rPr>
        <w:t xml:space="preserve">» </w:t>
      </w:r>
      <w:r w:rsidR="00D174C9">
        <w:rPr>
          <w:rFonts w:ascii="Times New Roman" w:hAnsi="Times New Roman"/>
          <w:sz w:val="28"/>
          <w:szCs w:val="28"/>
        </w:rPr>
        <w:t>заменить цифрой «</w:t>
      </w:r>
      <w:r w:rsidR="000E6EAB">
        <w:rPr>
          <w:rFonts w:ascii="Times New Roman" w:hAnsi="Times New Roman"/>
          <w:sz w:val="28"/>
          <w:szCs w:val="28"/>
        </w:rPr>
        <w:t>85,2</w:t>
      </w:r>
      <w:r w:rsidR="00D174C9" w:rsidRPr="00876FAB">
        <w:rPr>
          <w:rFonts w:ascii="Times New Roman" w:hAnsi="Times New Roman"/>
          <w:sz w:val="28"/>
          <w:szCs w:val="28"/>
        </w:rPr>
        <w:t>»</w:t>
      </w:r>
    </w:p>
    <w:p w:rsidR="00536DD7" w:rsidRPr="00536DD7" w:rsidRDefault="00536DD7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4)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.8 «</w:t>
      </w:r>
      <w:r w:rsidRPr="00CD2D56">
        <w:rPr>
          <w:rFonts w:ascii="Times New Roman" w:hAnsi="Times New Roman"/>
          <w:sz w:val="28"/>
          <w:szCs w:val="28"/>
          <w:shd w:val="clear" w:color="auto" w:fill="FFFFFF"/>
        </w:rPr>
        <w:t>Культура, кинематограф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 цифру «12 956,1тыс.рублей» заменить цифрой «12 931,1 тыс.рублей»</w:t>
      </w:r>
    </w:p>
    <w:p w:rsidR="000E6EAB" w:rsidRDefault="00536DD7" w:rsidP="00D17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244BB0">
        <w:rPr>
          <w:rFonts w:ascii="Times New Roman" w:hAnsi="Times New Roman"/>
          <w:sz w:val="28"/>
          <w:szCs w:val="28"/>
        </w:rPr>
        <w:t xml:space="preserve"> ) в п.9</w:t>
      </w:r>
      <w:r w:rsidR="00244BB0" w:rsidRPr="00876FAB">
        <w:rPr>
          <w:rFonts w:ascii="Times New Roman" w:hAnsi="Times New Roman"/>
          <w:sz w:val="28"/>
          <w:szCs w:val="28"/>
        </w:rPr>
        <w:t xml:space="preserve"> «</w:t>
      </w:r>
      <w:r w:rsidR="00244BB0">
        <w:rPr>
          <w:rFonts w:ascii="Times New Roman" w:hAnsi="Times New Roman"/>
          <w:sz w:val="28"/>
          <w:szCs w:val="28"/>
        </w:rPr>
        <w:t>Физическая культура и спорт</w:t>
      </w:r>
      <w:r w:rsidR="00244BB0" w:rsidRPr="00876FAB">
        <w:rPr>
          <w:rFonts w:ascii="Times New Roman" w:hAnsi="Times New Roman"/>
          <w:sz w:val="28"/>
          <w:szCs w:val="28"/>
        </w:rPr>
        <w:t>» цифру «</w:t>
      </w:r>
      <w:r w:rsidR="005C609E">
        <w:rPr>
          <w:rFonts w:ascii="Times New Roman" w:hAnsi="Times New Roman"/>
          <w:sz w:val="28"/>
          <w:szCs w:val="28"/>
        </w:rPr>
        <w:t>5032,5</w:t>
      </w:r>
      <w:r w:rsidR="00244BB0" w:rsidRPr="00876FAB">
        <w:rPr>
          <w:rFonts w:ascii="Times New Roman" w:hAnsi="Times New Roman"/>
          <w:sz w:val="28"/>
          <w:szCs w:val="28"/>
        </w:rPr>
        <w:t xml:space="preserve">» </w:t>
      </w:r>
      <w:r w:rsidR="00244BB0">
        <w:rPr>
          <w:rFonts w:ascii="Times New Roman" w:hAnsi="Times New Roman"/>
          <w:sz w:val="28"/>
          <w:szCs w:val="28"/>
        </w:rPr>
        <w:t>заменить цифрой «4972,5</w:t>
      </w:r>
      <w:r w:rsidR="00244BB0" w:rsidRPr="00876FAB">
        <w:rPr>
          <w:rFonts w:ascii="Times New Roman" w:hAnsi="Times New Roman"/>
          <w:sz w:val="28"/>
          <w:szCs w:val="28"/>
        </w:rPr>
        <w:t>»</w:t>
      </w:r>
    </w:p>
    <w:p w:rsidR="00CB1AEF" w:rsidRPr="00AE209F" w:rsidRDefault="005C609E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</w:t>
      </w:r>
      <w:r w:rsidR="00CB1AEF">
        <w:rPr>
          <w:rFonts w:ascii="Times New Roman" w:hAnsi="Times New Roman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sz w:val="28"/>
          <w:szCs w:val="28"/>
        </w:rPr>
        <w:t>Приложение №3 «Объем поступлений доходов в бюджет Старотитаровского сельского поселения Темрюкского района по кодам видов (подвидов) доходов на 2019 год» изложить в новой редакции, согласно приложению 1 к настоящему решению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780F">
        <w:rPr>
          <w:rFonts w:ascii="Times New Roman" w:hAnsi="Times New Roman"/>
          <w:sz w:val="28"/>
          <w:szCs w:val="28"/>
        </w:rPr>
        <w:t>1.5</w:t>
      </w:r>
      <w:r w:rsidR="00CB1AEF" w:rsidRPr="00AE209F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по разделам и подразделам классификации расходов бюджетов на 2019 год» изложить в новой</w:t>
      </w:r>
      <w:r w:rsidR="00CB1AEF">
        <w:rPr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CB1AEF" w:rsidRPr="00AE209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B1AEF" w:rsidRPr="00AE209F" w:rsidRDefault="0085780F" w:rsidP="002973B2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6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6 «Распреде</w:t>
      </w:r>
      <w:r w:rsidR="002973B2">
        <w:rPr>
          <w:rFonts w:ascii="Times New Roman" w:hAnsi="Times New Roman"/>
          <w:color w:val="000000"/>
          <w:sz w:val="28"/>
          <w:szCs w:val="28"/>
        </w:rPr>
        <w:t xml:space="preserve">ление бюджетных ассигнований по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целевым статьям (муниципальным программам Старотитаровского сельского поселения Темрюкского района и непрограммным направлениям деятельности), группам (группам и подгруппам) видов расходов классификации расходов бюджетов на 2019 год» изложить в новой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редакции, согласно приложению 3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Default="0085780F" w:rsidP="002973B2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7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7 «Ведомственная структура расходов бюджета Старотитаровского сельского поселения Темрюкского района на 2019 год» изложить в ново</w:t>
      </w:r>
      <w:r w:rsidR="00CB1AEF">
        <w:rPr>
          <w:rFonts w:ascii="Times New Roman" w:hAnsi="Times New Roman"/>
          <w:color w:val="000000"/>
          <w:sz w:val="28"/>
          <w:szCs w:val="28"/>
        </w:rPr>
        <w:t>й редакции согласно приложению 4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Pr="002973B2" w:rsidRDefault="00CD2D56" w:rsidP="002973B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B1AEF">
        <w:rPr>
          <w:rFonts w:ascii="Times New Roman" w:hAnsi="Times New Roman"/>
          <w:color w:val="000000"/>
          <w:sz w:val="28"/>
          <w:szCs w:val="28"/>
        </w:rPr>
        <w:t>1.</w:t>
      </w:r>
      <w:r w:rsidR="0085780F">
        <w:rPr>
          <w:rFonts w:ascii="Times New Roman" w:hAnsi="Times New Roman"/>
          <w:color w:val="000000"/>
          <w:sz w:val="28"/>
          <w:szCs w:val="28"/>
        </w:rPr>
        <w:t>8</w:t>
      </w:r>
      <w:r w:rsidR="00CB1AEF" w:rsidRPr="009B1307">
        <w:rPr>
          <w:sz w:val="28"/>
          <w:szCs w:val="28"/>
        </w:rPr>
        <w:t xml:space="preserve"> </w:t>
      </w:r>
      <w:r w:rsidR="00CB1AEF"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 редакции, согласно приложению 5  к настоящему решению.</w:t>
      </w:r>
    </w:p>
    <w:p w:rsidR="00052E3F" w:rsidRDefault="00AE209F" w:rsidP="002973B2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361E" w:rsidRDefault="008D361E" w:rsidP="00F46FC8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46FC8" w:rsidRDefault="00F46FC8" w:rsidP="00F46F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AE209F" w:rsidRPr="00C929CE">
        <w:rPr>
          <w:rFonts w:ascii="Times New Roman" w:hAnsi="Times New Roman"/>
          <w:color w:val="000000"/>
          <w:sz w:val="28"/>
          <w:szCs w:val="28"/>
        </w:rPr>
        <w:t>3.</w:t>
      </w:r>
      <w:r w:rsidRPr="00F46FC8">
        <w:rPr>
          <w:rFonts w:ascii="Times New Roman" w:hAnsi="Times New Roman"/>
          <w:sz w:val="28"/>
          <w:szCs w:val="28"/>
        </w:rPr>
        <w:t xml:space="preserve"> </w:t>
      </w:r>
      <w:r w:rsidRPr="00EB3BFB">
        <w:rPr>
          <w:rFonts w:ascii="Times New Roman" w:hAnsi="Times New Roman" w:cs="Times New Roman"/>
          <w:sz w:val="28"/>
          <w:szCs w:val="28"/>
        </w:rPr>
        <w:t xml:space="preserve">Официально опубликовать (разместить) настоящее постановление в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 xml:space="preserve"> газете Темрюкского района «Тамань</w:t>
      </w:r>
      <w:r w:rsidRPr="00EB3BFB">
        <w:rPr>
          <w:rFonts w:ascii="Times New Roman" w:hAnsi="Times New Roman" w:cs="Times New Roman"/>
          <w:sz w:val="28"/>
          <w:szCs w:val="28"/>
        </w:rPr>
        <w:t xml:space="preserve">» и </w:t>
      </w:r>
    </w:p>
    <w:p w:rsidR="00F46FC8" w:rsidRPr="00EB3BFB" w:rsidRDefault="00F46FC8" w:rsidP="00F46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BFB">
        <w:rPr>
          <w:rFonts w:ascii="Times New Roman" w:hAnsi="Times New Roman" w:cs="Times New Roman"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AE209F" w:rsidRPr="00AE209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733077" w:rsidRPr="00920509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61E" w:rsidRPr="00920509" w:rsidRDefault="008D361E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20509" w:rsidRDefault="00920509" w:rsidP="003934E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____</w:t>
      </w: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ом финансового отдела</w:t>
      </w: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 Л.В.Кубрак</w:t>
      </w:r>
    </w:p>
    <w:p w:rsidR="00920509" w:rsidRDefault="00920509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920509" w:rsidRDefault="005E7380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E7380" w:rsidRPr="00920509" w:rsidRDefault="005E1C21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МКУ «Старотитаровская ЦБ»                                   Н.В.Ткаченко</w:t>
      </w:r>
    </w:p>
    <w:sectPr w:rsidR="005E7380" w:rsidRPr="00920509" w:rsidSect="002973B2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63" w:rsidRDefault="003B5E63" w:rsidP="00662DB0">
      <w:pPr>
        <w:spacing w:after="0" w:line="240" w:lineRule="auto"/>
      </w:pPr>
      <w:r>
        <w:separator/>
      </w:r>
    </w:p>
  </w:endnote>
  <w:endnote w:type="continuationSeparator" w:id="1">
    <w:p w:rsidR="003B5E63" w:rsidRDefault="003B5E63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63" w:rsidRDefault="003B5E63" w:rsidP="00662DB0">
      <w:pPr>
        <w:spacing w:after="0" w:line="240" w:lineRule="auto"/>
      </w:pPr>
      <w:r>
        <w:separator/>
      </w:r>
    </w:p>
  </w:footnote>
  <w:footnote w:type="continuationSeparator" w:id="1">
    <w:p w:rsidR="003B5E63" w:rsidRDefault="003B5E63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8BA3F06"/>
    <w:multiLevelType w:val="hybridMultilevel"/>
    <w:tmpl w:val="E0501FF2"/>
    <w:lvl w:ilvl="0" w:tplc="4B9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6EAB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369F"/>
    <w:rsid w:val="001114F9"/>
    <w:rsid w:val="001119EF"/>
    <w:rsid w:val="00113B46"/>
    <w:rsid w:val="00116013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E45D8"/>
    <w:rsid w:val="001F2FE5"/>
    <w:rsid w:val="001F6440"/>
    <w:rsid w:val="001F66ED"/>
    <w:rsid w:val="00201B1C"/>
    <w:rsid w:val="00201C90"/>
    <w:rsid w:val="00202062"/>
    <w:rsid w:val="0020470A"/>
    <w:rsid w:val="00204766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44BB0"/>
    <w:rsid w:val="0025002A"/>
    <w:rsid w:val="002524BE"/>
    <w:rsid w:val="0025253B"/>
    <w:rsid w:val="0025472E"/>
    <w:rsid w:val="002551F9"/>
    <w:rsid w:val="0025680F"/>
    <w:rsid w:val="00265EDD"/>
    <w:rsid w:val="002709E3"/>
    <w:rsid w:val="00270E48"/>
    <w:rsid w:val="00270F3E"/>
    <w:rsid w:val="00271BAE"/>
    <w:rsid w:val="00273F80"/>
    <w:rsid w:val="00277919"/>
    <w:rsid w:val="00280CA1"/>
    <w:rsid w:val="00285996"/>
    <w:rsid w:val="002871F1"/>
    <w:rsid w:val="00290A75"/>
    <w:rsid w:val="0029338C"/>
    <w:rsid w:val="002950C6"/>
    <w:rsid w:val="00295B99"/>
    <w:rsid w:val="00296240"/>
    <w:rsid w:val="002973B2"/>
    <w:rsid w:val="0029795D"/>
    <w:rsid w:val="002A42F2"/>
    <w:rsid w:val="002B03A0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C68AD"/>
    <w:rsid w:val="002D1065"/>
    <w:rsid w:val="002D14AC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E7B6A"/>
    <w:rsid w:val="002F1008"/>
    <w:rsid w:val="002F167E"/>
    <w:rsid w:val="002F6D41"/>
    <w:rsid w:val="002F6F87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320C4"/>
    <w:rsid w:val="00333B6F"/>
    <w:rsid w:val="0033577F"/>
    <w:rsid w:val="00336D69"/>
    <w:rsid w:val="003402C4"/>
    <w:rsid w:val="003429FA"/>
    <w:rsid w:val="0034430E"/>
    <w:rsid w:val="003463B5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20F8"/>
    <w:rsid w:val="003934E6"/>
    <w:rsid w:val="00393BE3"/>
    <w:rsid w:val="00394D6C"/>
    <w:rsid w:val="003A335F"/>
    <w:rsid w:val="003A4EA4"/>
    <w:rsid w:val="003A6645"/>
    <w:rsid w:val="003B1CD9"/>
    <w:rsid w:val="003B5E63"/>
    <w:rsid w:val="003B75BF"/>
    <w:rsid w:val="003C062F"/>
    <w:rsid w:val="003C2BC6"/>
    <w:rsid w:val="003C35D4"/>
    <w:rsid w:val="003C5AF1"/>
    <w:rsid w:val="003D0B38"/>
    <w:rsid w:val="003E06E7"/>
    <w:rsid w:val="003E0ED3"/>
    <w:rsid w:val="003E16B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145F"/>
    <w:rsid w:val="00413981"/>
    <w:rsid w:val="00414EEA"/>
    <w:rsid w:val="00417BEB"/>
    <w:rsid w:val="0042524A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2D23"/>
    <w:rsid w:val="004847BE"/>
    <w:rsid w:val="00484C66"/>
    <w:rsid w:val="00484F68"/>
    <w:rsid w:val="00485653"/>
    <w:rsid w:val="00487FF9"/>
    <w:rsid w:val="004923A3"/>
    <w:rsid w:val="00496694"/>
    <w:rsid w:val="004A1697"/>
    <w:rsid w:val="004A3639"/>
    <w:rsid w:val="004A3754"/>
    <w:rsid w:val="004A48C2"/>
    <w:rsid w:val="004B7301"/>
    <w:rsid w:val="004C61C3"/>
    <w:rsid w:val="004C6AD5"/>
    <w:rsid w:val="004C6C03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F03AD"/>
    <w:rsid w:val="004F1F87"/>
    <w:rsid w:val="004F50BE"/>
    <w:rsid w:val="004F641C"/>
    <w:rsid w:val="004F6B54"/>
    <w:rsid w:val="004F6CE9"/>
    <w:rsid w:val="00500473"/>
    <w:rsid w:val="00501AB3"/>
    <w:rsid w:val="00501D27"/>
    <w:rsid w:val="005028E9"/>
    <w:rsid w:val="005060C4"/>
    <w:rsid w:val="00511FFE"/>
    <w:rsid w:val="00514C92"/>
    <w:rsid w:val="00517DCB"/>
    <w:rsid w:val="005207BD"/>
    <w:rsid w:val="00523443"/>
    <w:rsid w:val="0052560C"/>
    <w:rsid w:val="005267F4"/>
    <w:rsid w:val="005313FF"/>
    <w:rsid w:val="00536DD7"/>
    <w:rsid w:val="00542DA4"/>
    <w:rsid w:val="00553BBA"/>
    <w:rsid w:val="005544D6"/>
    <w:rsid w:val="00557070"/>
    <w:rsid w:val="00571A8D"/>
    <w:rsid w:val="00573125"/>
    <w:rsid w:val="005735F2"/>
    <w:rsid w:val="00573E0D"/>
    <w:rsid w:val="0057429B"/>
    <w:rsid w:val="00574F82"/>
    <w:rsid w:val="00575278"/>
    <w:rsid w:val="00577DEB"/>
    <w:rsid w:val="00581340"/>
    <w:rsid w:val="005847EC"/>
    <w:rsid w:val="005A1DF5"/>
    <w:rsid w:val="005A2C1E"/>
    <w:rsid w:val="005A2D81"/>
    <w:rsid w:val="005B1668"/>
    <w:rsid w:val="005B171D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609E"/>
    <w:rsid w:val="005C7E38"/>
    <w:rsid w:val="005D1BA6"/>
    <w:rsid w:val="005D275A"/>
    <w:rsid w:val="005D53C2"/>
    <w:rsid w:val="005D54CF"/>
    <w:rsid w:val="005D7A26"/>
    <w:rsid w:val="005E165D"/>
    <w:rsid w:val="005E1C21"/>
    <w:rsid w:val="005E239E"/>
    <w:rsid w:val="005E5234"/>
    <w:rsid w:val="005E7380"/>
    <w:rsid w:val="005F06EF"/>
    <w:rsid w:val="005F2D59"/>
    <w:rsid w:val="005F6D2F"/>
    <w:rsid w:val="005F7844"/>
    <w:rsid w:val="005F7BAC"/>
    <w:rsid w:val="00600216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1FBC"/>
    <w:rsid w:val="006750A0"/>
    <w:rsid w:val="0068022E"/>
    <w:rsid w:val="00681091"/>
    <w:rsid w:val="00685D8A"/>
    <w:rsid w:val="00686520"/>
    <w:rsid w:val="00686792"/>
    <w:rsid w:val="00686D7F"/>
    <w:rsid w:val="00687FA9"/>
    <w:rsid w:val="00696C97"/>
    <w:rsid w:val="006A1042"/>
    <w:rsid w:val="006A1FDC"/>
    <w:rsid w:val="006A2B16"/>
    <w:rsid w:val="006A2F44"/>
    <w:rsid w:val="006A72FF"/>
    <w:rsid w:val="006B2D98"/>
    <w:rsid w:val="006C26CC"/>
    <w:rsid w:val="006C2D88"/>
    <w:rsid w:val="006C389A"/>
    <w:rsid w:val="006C480D"/>
    <w:rsid w:val="006C58F7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644"/>
    <w:rsid w:val="00703ABD"/>
    <w:rsid w:val="00705038"/>
    <w:rsid w:val="00706F40"/>
    <w:rsid w:val="00711432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43C70"/>
    <w:rsid w:val="00745CBA"/>
    <w:rsid w:val="00747400"/>
    <w:rsid w:val="007527F8"/>
    <w:rsid w:val="00755863"/>
    <w:rsid w:val="007561FD"/>
    <w:rsid w:val="007611EA"/>
    <w:rsid w:val="00764EEE"/>
    <w:rsid w:val="00766CB7"/>
    <w:rsid w:val="00767E9B"/>
    <w:rsid w:val="00771F0D"/>
    <w:rsid w:val="007751E6"/>
    <w:rsid w:val="00780EC2"/>
    <w:rsid w:val="007870D3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D657B"/>
    <w:rsid w:val="007E1C53"/>
    <w:rsid w:val="007E62A1"/>
    <w:rsid w:val="007F2A1C"/>
    <w:rsid w:val="007F5429"/>
    <w:rsid w:val="007F5D4E"/>
    <w:rsid w:val="007F6D76"/>
    <w:rsid w:val="00800C5A"/>
    <w:rsid w:val="008017D1"/>
    <w:rsid w:val="00801DBC"/>
    <w:rsid w:val="008026B7"/>
    <w:rsid w:val="008104B2"/>
    <w:rsid w:val="00811772"/>
    <w:rsid w:val="00813D4C"/>
    <w:rsid w:val="00814908"/>
    <w:rsid w:val="00816627"/>
    <w:rsid w:val="008211A3"/>
    <w:rsid w:val="00826DAC"/>
    <w:rsid w:val="00833E2D"/>
    <w:rsid w:val="00835228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5780F"/>
    <w:rsid w:val="00860483"/>
    <w:rsid w:val="0086130F"/>
    <w:rsid w:val="008627D3"/>
    <w:rsid w:val="0087022A"/>
    <w:rsid w:val="008710C1"/>
    <w:rsid w:val="008729EE"/>
    <w:rsid w:val="008759CB"/>
    <w:rsid w:val="00876D77"/>
    <w:rsid w:val="00881685"/>
    <w:rsid w:val="00884085"/>
    <w:rsid w:val="008858E8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9D1"/>
    <w:rsid w:val="008D0CAC"/>
    <w:rsid w:val="008D1582"/>
    <w:rsid w:val="008D361E"/>
    <w:rsid w:val="008E004A"/>
    <w:rsid w:val="008E3E35"/>
    <w:rsid w:val="008E67C1"/>
    <w:rsid w:val="008E7CD0"/>
    <w:rsid w:val="008F3C6D"/>
    <w:rsid w:val="008F43CE"/>
    <w:rsid w:val="008F4758"/>
    <w:rsid w:val="008F4C60"/>
    <w:rsid w:val="00900B70"/>
    <w:rsid w:val="00901590"/>
    <w:rsid w:val="009051D6"/>
    <w:rsid w:val="00915FC8"/>
    <w:rsid w:val="00916766"/>
    <w:rsid w:val="00917A89"/>
    <w:rsid w:val="00920509"/>
    <w:rsid w:val="009209A5"/>
    <w:rsid w:val="00922125"/>
    <w:rsid w:val="00926121"/>
    <w:rsid w:val="0093447F"/>
    <w:rsid w:val="00934697"/>
    <w:rsid w:val="00934F43"/>
    <w:rsid w:val="0093559F"/>
    <w:rsid w:val="00935C53"/>
    <w:rsid w:val="009363C3"/>
    <w:rsid w:val="009371D1"/>
    <w:rsid w:val="00937C88"/>
    <w:rsid w:val="00937E28"/>
    <w:rsid w:val="00941DF8"/>
    <w:rsid w:val="009465D0"/>
    <w:rsid w:val="00947BC9"/>
    <w:rsid w:val="00947C51"/>
    <w:rsid w:val="00951BFE"/>
    <w:rsid w:val="009555E2"/>
    <w:rsid w:val="00956518"/>
    <w:rsid w:val="009565C3"/>
    <w:rsid w:val="00962CAC"/>
    <w:rsid w:val="00963E1F"/>
    <w:rsid w:val="00971619"/>
    <w:rsid w:val="00972696"/>
    <w:rsid w:val="00973BD9"/>
    <w:rsid w:val="00974F0D"/>
    <w:rsid w:val="00975A8C"/>
    <w:rsid w:val="00981152"/>
    <w:rsid w:val="00982A36"/>
    <w:rsid w:val="009863F1"/>
    <w:rsid w:val="00987130"/>
    <w:rsid w:val="0099112E"/>
    <w:rsid w:val="00993047"/>
    <w:rsid w:val="009A00B4"/>
    <w:rsid w:val="009A0D1F"/>
    <w:rsid w:val="009A4CD3"/>
    <w:rsid w:val="009A4F73"/>
    <w:rsid w:val="009B010E"/>
    <w:rsid w:val="009B1307"/>
    <w:rsid w:val="009B5332"/>
    <w:rsid w:val="009B54CA"/>
    <w:rsid w:val="009C458D"/>
    <w:rsid w:val="009C505B"/>
    <w:rsid w:val="009C6875"/>
    <w:rsid w:val="009D78D9"/>
    <w:rsid w:val="009E156D"/>
    <w:rsid w:val="009E2AE4"/>
    <w:rsid w:val="009E3971"/>
    <w:rsid w:val="009E4479"/>
    <w:rsid w:val="009E53DA"/>
    <w:rsid w:val="009E54CB"/>
    <w:rsid w:val="009E6FD1"/>
    <w:rsid w:val="009F1CA7"/>
    <w:rsid w:val="009F1CF4"/>
    <w:rsid w:val="009F3C80"/>
    <w:rsid w:val="009F5036"/>
    <w:rsid w:val="009F5767"/>
    <w:rsid w:val="00A00FCC"/>
    <w:rsid w:val="00A01EFF"/>
    <w:rsid w:val="00A0373C"/>
    <w:rsid w:val="00A05740"/>
    <w:rsid w:val="00A07037"/>
    <w:rsid w:val="00A12DC4"/>
    <w:rsid w:val="00A1635E"/>
    <w:rsid w:val="00A219C6"/>
    <w:rsid w:val="00A23871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C5C"/>
    <w:rsid w:val="00A62C45"/>
    <w:rsid w:val="00A67B0B"/>
    <w:rsid w:val="00A71777"/>
    <w:rsid w:val="00A71A2D"/>
    <w:rsid w:val="00A71A42"/>
    <w:rsid w:val="00A73B7F"/>
    <w:rsid w:val="00A77306"/>
    <w:rsid w:val="00A81B06"/>
    <w:rsid w:val="00A83D07"/>
    <w:rsid w:val="00A85E83"/>
    <w:rsid w:val="00A86A79"/>
    <w:rsid w:val="00A93D2B"/>
    <w:rsid w:val="00A94935"/>
    <w:rsid w:val="00A951BE"/>
    <w:rsid w:val="00AA0C45"/>
    <w:rsid w:val="00AB03C8"/>
    <w:rsid w:val="00AB23FC"/>
    <w:rsid w:val="00AB6748"/>
    <w:rsid w:val="00AB78CA"/>
    <w:rsid w:val="00AB7F0E"/>
    <w:rsid w:val="00AC0241"/>
    <w:rsid w:val="00AC082B"/>
    <w:rsid w:val="00AC1E5D"/>
    <w:rsid w:val="00AC38E6"/>
    <w:rsid w:val="00AC5ABA"/>
    <w:rsid w:val="00AD4F40"/>
    <w:rsid w:val="00AD5C18"/>
    <w:rsid w:val="00AD743B"/>
    <w:rsid w:val="00AE075D"/>
    <w:rsid w:val="00AE0D03"/>
    <w:rsid w:val="00AE1448"/>
    <w:rsid w:val="00AE209F"/>
    <w:rsid w:val="00AE3447"/>
    <w:rsid w:val="00AE4A80"/>
    <w:rsid w:val="00AE55C4"/>
    <w:rsid w:val="00AE5FC8"/>
    <w:rsid w:val="00AF026C"/>
    <w:rsid w:val="00AF167E"/>
    <w:rsid w:val="00AF1EA9"/>
    <w:rsid w:val="00AF5E07"/>
    <w:rsid w:val="00AF794C"/>
    <w:rsid w:val="00B0108F"/>
    <w:rsid w:val="00B0113B"/>
    <w:rsid w:val="00B04C3D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6C33"/>
    <w:rsid w:val="00B61D60"/>
    <w:rsid w:val="00B65689"/>
    <w:rsid w:val="00B657FB"/>
    <w:rsid w:val="00B72EB3"/>
    <w:rsid w:val="00B73272"/>
    <w:rsid w:val="00B7744F"/>
    <w:rsid w:val="00B800DB"/>
    <w:rsid w:val="00B827F2"/>
    <w:rsid w:val="00B82871"/>
    <w:rsid w:val="00B863C8"/>
    <w:rsid w:val="00B90A4B"/>
    <w:rsid w:val="00B9295A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6318"/>
    <w:rsid w:val="00BC2120"/>
    <w:rsid w:val="00BC4E2E"/>
    <w:rsid w:val="00BC6C2F"/>
    <w:rsid w:val="00BD53F6"/>
    <w:rsid w:val="00BD583C"/>
    <w:rsid w:val="00BD6433"/>
    <w:rsid w:val="00BE09F0"/>
    <w:rsid w:val="00BE1F5F"/>
    <w:rsid w:val="00BE2834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48BE"/>
    <w:rsid w:val="00C17D47"/>
    <w:rsid w:val="00C2133E"/>
    <w:rsid w:val="00C21F11"/>
    <w:rsid w:val="00C27751"/>
    <w:rsid w:val="00C27F8E"/>
    <w:rsid w:val="00C34135"/>
    <w:rsid w:val="00C34DCB"/>
    <w:rsid w:val="00C46D27"/>
    <w:rsid w:val="00C50B5E"/>
    <w:rsid w:val="00C51F6C"/>
    <w:rsid w:val="00C52137"/>
    <w:rsid w:val="00C53F6F"/>
    <w:rsid w:val="00C6350C"/>
    <w:rsid w:val="00C65382"/>
    <w:rsid w:val="00C66B66"/>
    <w:rsid w:val="00C67BBD"/>
    <w:rsid w:val="00C70D01"/>
    <w:rsid w:val="00C73262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1AEF"/>
    <w:rsid w:val="00CB258D"/>
    <w:rsid w:val="00CB46EF"/>
    <w:rsid w:val="00CB6329"/>
    <w:rsid w:val="00CB6E68"/>
    <w:rsid w:val="00CC4A5A"/>
    <w:rsid w:val="00CD2D56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E87"/>
    <w:rsid w:val="00D07400"/>
    <w:rsid w:val="00D07C78"/>
    <w:rsid w:val="00D124DC"/>
    <w:rsid w:val="00D15925"/>
    <w:rsid w:val="00D174C9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77ED"/>
    <w:rsid w:val="00D57961"/>
    <w:rsid w:val="00D65B7B"/>
    <w:rsid w:val="00D67A07"/>
    <w:rsid w:val="00D702B9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B6A5C"/>
    <w:rsid w:val="00DC0D29"/>
    <w:rsid w:val="00DC4852"/>
    <w:rsid w:val="00DC4A52"/>
    <w:rsid w:val="00DD0E2A"/>
    <w:rsid w:val="00DD3B1D"/>
    <w:rsid w:val="00DD43F0"/>
    <w:rsid w:val="00DD6B85"/>
    <w:rsid w:val="00DD75CD"/>
    <w:rsid w:val="00DE7604"/>
    <w:rsid w:val="00DF02DF"/>
    <w:rsid w:val="00DF143D"/>
    <w:rsid w:val="00DF1B6E"/>
    <w:rsid w:val="00DF46EC"/>
    <w:rsid w:val="00DF5C78"/>
    <w:rsid w:val="00E00362"/>
    <w:rsid w:val="00E00D37"/>
    <w:rsid w:val="00E0102F"/>
    <w:rsid w:val="00E10742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CF8"/>
    <w:rsid w:val="00E40AEE"/>
    <w:rsid w:val="00E5329E"/>
    <w:rsid w:val="00E544C5"/>
    <w:rsid w:val="00E559CD"/>
    <w:rsid w:val="00E55E42"/>
    <w:rsid w:val="00E62AA5"/>
    <w:rsid w:val="00E672A1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16A4"/>
    <w:rsid w:val="00EA57DE"/>
    <w:rsid w:val="00EA7FCD"/>
    <w:rsid w:val="00EB517F"/>
    <w:rsid w:val="00EB523C"/>
    <w:rsid w:val="00EC439C"/>
    <w:rsid w:val="00ED7838"/>
    <w:rsid w:val="00EE041C"/>
    <w:rsid w:val="00EE5431"/>
    <w:rsid w:val="00EE5EB6"/>
    <w:rsid w:val="00EE7BB3"/>
    <w:rsid w:val="00EF15C4"/>
    <w:rsid w:val="00EF56FC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503F"/>
    <w:rsid w:val="00F27054"/>
    <w:rsid w:val="00F273A0"/>
    <w:rsid w:val="00F27A57"/>
    <w:rsid w:val="00F3131A"/>
    <w:rsid w:val="00F37F26"/>
    <w:rsid w:val="00F45E3A"/>
    <w:rsid w:val="00F46FC8"/>
    <w:rsid w:val="00F47F84"/>
    <w:rsid w:val="00F505D4"/>
    <w:rsid w:val="00F520DA"/>
    <w:rsid w:val="00F6065E"/>
    <w:rsid w:val="00F61A5A"/>
    <w:rsid w:val="00F637CA"/>
    <w:rsid w:val="00F63CC6"/>
    <w:rsid w:val="00F640D8"/>
    <w:rsid w:val="00F653A0"/>
    <w:rsid w:val="00F66E99"/>
    <w:rsid w:val="00F704FB"/>
    <w:rsid w:val="00F763DF"/>
    <w:rsid w:val="00F83039"/>
    <w:rsid w:val="00F83370"/>
    <w:rsid w:val="00F83CC2"/>
    <w:rsid w:val="00F84958"/>
    <w:rsid w:val="00F976C1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D0657"/>
    <w:rsid w:val="00FD3B44"/>
    <w:rsid w:val="00FD3BAA"/>
    <w:rsid w:val="00FD616D"/>
    <w:rsid w:val="00FD649E"/>
    <w:rsid w:val="00FD7F80"/>
    <w:rsid w:val="00FE4AEB"/>
    <w:rsid w:val="00FE5142"/>
    <w:rsid w:val="00FE59DF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121-DC36-4E15-A0DF-CCBD92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85</cp:revision>
  <cp:lastPrinted>2018-11-30T05:19:00Z</cp:lastPrinted>
  <dcterms:created xsi:type="dcterms:W3CDTF">2012-12-07T11:21:00Z</dcterms:created>
  <dcterms:modified xsi:type="dcterms:W3CDTF">2019-10-31T10:18:00Z</dcterms:modified>
</cp:coreProperties>
</file>